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2F" w:rsidRDefault="00FD322F" w:rsidP="00545B61">
      <w:pPr>
        <w:pStyle w:val="Nincstrkz"/>
        <w:ind w:left="-851" w:right="-851"/>
      </w:pPr>
    </w:p>
    <w:tbl>
      <w:tblPr>
        <w:tblStyle w:val="Rcsostblzat"/>
        <w:tblpPr w:leftFromText="141" w:rightFromText="141" w:vertAnchor="text" w:horzAnchor="margin" w:tblpX="-739" w:tblpY="-623"/>
        <w:tblW w:w="10680" w:type="dxa"/>
        <w:tblLook w:val="04A0" w:firstRow="1" w:lastRow="0" w:firstColumn="1" w:lastColumn="0" w:noHBand="0" w:noVBand="1"/>
      </w:tblPr>
      <w:tblGrid>
        <w:gridCol w:w="1947"/>
        <w:gridCol w:w="1417"/>
        <w:gridCol w:w="2160"/>
        <w:gridCol w:w="5156"/>
      </w:tblGrid>
      <w:tr w:rsidR="00FD322F" w:rsidRPr="00F85900" w:rsidTr="001A5A12">
        <w:trPr>
          <w:trHeight w:val="409"/>
        </w:trPr>
        <w:tc>
          <w:tcPr>
            <w:tcW w:w="1947" w:type="dxa"/>
            <w:tcBorders>
              <w:top w:val="threeDEmboss" w:sz="18" w:space="0" w:color="auto"/>
              <w:left w:val="threeDEmboss" w:sz="18" w:space="0" w:color="auto"/>
            </w:tcBorders>
          </w:tcPr>
          <w:p w:rsidR="00FD322F" w:rsidRPr="00F85900" w:rsidRDefault="00FD322F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322F" w:rsidRPr="00F85900" w:rsidRDefault="00FD322F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Dátum</w:t>
            </w:r>
          </w:p>
          <w:p w:rsidR="00FD322F" w:rsidRPr="00F85900" w:rsidRDefault="00FD322F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reeDEmboss" w:sz="18" w:space="0" w:color="auto"/>
            </w:tcBorders>
          </w:tcPr>
          <w:p w:rsidR="00FD322F" w:rsidRPr="00F85900" w:rsidRDefault="00FD322F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Időpont/óra</w:t>
            </w:r>
          </w:p>
        </w:tc>
        <w:tc>
          <w:tcPr>
            <w:tcW w:w="2160" w:type="dxa"/>
            <w:tcBorders>
              <w:top w:val="threeDEmboss" w:sz="18" w:space="0" w:color="auto"/>
            </w:tcBorders>
          </w:tcPr>
          <w:p w:rsidR="00FD322F" w:rsidRPr="00F85900" w:rsidRDefault="00FD322F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Helyszín</w:t>
            </w:r>
          </w:p>
        </w:tc>
        <w:tc>
          <w:tcPr>
            <w:tcW w:w="5156" w:type="dxa"/>
            <w:tcBorders>
              <w:top w:val="threeDEmboss" w:sz="18" w:space="0" w:color="auto"/>
              <w:right w:val="threeDEmboss" w:sz="18" w:space="0" w:color="auto"/>
            </w:tcBorders>
          </w:tcPr>
          <w:p w:rsidR="00FD322F" w:rsidRPr="00F85900" w:rsidRDefault="00FD322F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Esemény</w:t>
            </w:r>
          </w:p>
        </w:tc>
      </w:tr>
      <w:tr w:rsidR="000321DE" w:rsidRPr="00F85900" w:rsidTr="001A5A12">
        <w:trPr>
          <w:trHeight w:val="594"/>
        </w:trPr>
        <w:tc>
          <w:tcPr>
            <w:tcW w:w="1947" w:type="dxa"/>
            <w:vMerge w:val="restart"/>
            <w:tcBorders>
              <w:left w:val="threeDEmboss" w:sz="18" w:space="0" w:color="auto"/>
            </w:tcBorders>
          </w:tcPr>
          <w:p w:rsidR="000321DE" w:rsidRDefault="000321DE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. november 29.</w:t>
            </w:r>
          </w:p>
          <w:p w:rsidR="000321DE" w:rsidRPr="00F85900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(péntek)</w:t>
            </w:r>
          </w:p>
        </w:tc>
        <w:tc>
          <w:tcPr>
            <w:tcW w:w="1417" w:type="dxa"/>
            <w:vMerge w:val="restart"/>
          </w:tcPr>
          <w:p w:rsidR="000321DE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0 - 20.00</w:t>
            </w:r>
          </w:p>
          <w:p w:rsidR="000321DE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21DE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21DE" w:rsidRDefault="000321DE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1DE" w:rsidRDefault="000321DE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1DE" w:rsidRPr="00F85900" w:rsidRDefault="000321DE" w:rsidP="001607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321DE" w:rsidRPr="00F85900" w:rsidRDefault="000321DE" w:rsidP="000321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ultúrház udvar</w:t>
            </w:r>
          </w:p>
          <w:p w:rsidR="000321DE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21DE" w:rsidRPr="00F85900" w:rsidRDefault="000321DE" w:rsidP="00DB14C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56" w:type="dxa"/>
            <w:tcBorders>
              <w:right w:val="threeDEmboss" w:sz="18" w:space="0" w:color="auto"/>
            </w:tcBorders>
          </w:tcPr>
          <w:p w:rsidR="000321DE" w:rsidRPr="00824B2F" w:rsidRDefault="000321DE" w:rsidP="001A5A12">
            <w:pPr>
              <w:pStyle w:val="Listaszerbekezds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24B2F">
              <w:rPr>
                <w:rFonts w:asciiTheme="majorHAnsi" w:hAnsiTheme="majorHAnsi"/>
                <w:b/>
                <w:sz w:val="20"/>
                <w:szCs w:val="20"/>
              </w:rPr>
              <w:t>gyertyagyújtás</w:t>
            </w:r>
          </w:p>
          <w:p w:rsidR="000321DE" w:rsidRPr="00F85900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i/>
                <w:sz w:val="20"/>
                <w:szCs w:val="20"/>
              </w:rPr>
              <w:t>köszöntőt mond</w:t>
            </w:r>
            <w:r w:rsidRPr="00F8590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uzsa István alpolgármester</w:t>
            </w:r>
          </w:p>
          <w:p w:rsidR="000321DE" w:rsidRPr="00F85900" w:rsidRDefault="000321DE" w:rsidP="00160757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i/>
                <w:sz w:val="20"/>
                <w:szCs w:val="20"/>
              </w:rPr>
              <w:t>közreműködik</w:t>
            </w:r>
            <w:proofErr w:type="gramStart"/>
            <w:r w:rsidRPr="00F8590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0757" w:rsidRPr="00160757">
              <w:rPr>
                <w:rFonts w:asciiTheme="majorHAnsi" w:hAnsiTheme="majorHAnsi"/>
                <w:b/>
                <w:sz w:val="20"/>
                <w:szCs w:val="20"/>
              </w:rPr>
              <w:t>általános</w:t>
            </w:r>
            <w:proofErr w:type="gramEnd"/>
            <w:r w:rsidR="00160757" w:rsidRPr="00160757">
              <w:rPr>
                <w:rFonts w:asciiTheme="majorHAnsi" w:hAnsiTheme="majorHAnsi"/>
                <w:b/>
                <w:sz w:val="20"/>
                <w:szCs w:val="20"/>
              </w:rPr>
              <w:t xml:space="preserve"> iskola tanulói</w:t>
            </w:r>
            <w:r w:rsidR="0016075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0321DE" w:rsidRPr="00F85900" w:rsidTr="00160757">
        <w:trPr>
          <w:trHeight w:val="712"/>
        </w:trPr>
        <w:tc>
          <w:tcPr>
            <w:tcW w:w="1947" w:type="dxa"/>
            <w:vMerge/>
            <w:tcBorders>
              <w:left w:val="threeDEmboss" w:sz="18" w:space="0" w:color="auto"/>
              <w:bottom w:val="double" w:sz="4" w:space="0" w:color="auto"/>
            </w:tcBorders>
          </w:tcPr>
          <w:p w:rsidR="000321DE" w:rsidRPr="00F85900" w:rsidRDefault="000321DE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321DE" w:rsidRPr="005F1EF2" w:rsidRDefault="000321DE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0321DE" w:rsidRPr="00F85900" w:rsidRDefault="000321DE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156" w:type="dxa"/>
            <w:tcBorders>
              <w:bottom w:val="double" w:sz="4" w:space="0" w:color="auto"/>
              <w:right w:val="threeDEmboss" w:sz="18" w:space="0" w:color="auto"/>
            </w:tcBorders>
          </w:tcPr>
          <w:p w:rsidR="000321DE" w:rsidRPr="00454A60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454A60">
              <w:rPr>
                <w:rFonts w:asciiTheme="majorHAnsi" w:hAnsiTheme="majorHAnsi"/>
                <w:sz w:val="20"/>
                <w:szCs w:val="20"/>
              </w:rPr>
              <w:t xml:space="preserve">Adventi faház nyitása (forralt bor, tea, zsíros kenyér) </w:t>
            </w:r>
          </w:p>
          <w:p w:rsidR="000321DE" w:rsidRPr="00454A60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454A60">
              <w:rPr>
                <w:rFonts w:asciiTheme="majorHAnsi" w:hAnsiTheme="majorHAnsi"/>
                <w:i/>
                <w:sz w:val="20"/>
                <w:szCs w:val="20"/>
              </w:rPr>
              <w:t>vendéglátók</w:t>
            </w:r>
            <w:r w:rsidRPr="00454A60">
              <w:rPr>
                <w:rFonts w:asciiTheme="majorHAnsi" w:hAnsiTheme="majorHAnsi"/>
                <w:sz w:val="20"/>
                <w:szCs w:val="20"/>
              </w:rPr>
              <w:t>: Képviselő - testület</w:t>
            </w:r>
          </w:p>
          <w:p w:rsidR="00652341" w:rsidRPr="00454A60" w:rsidRDefault="00652341" w:rsidP="00402C0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D322F" w:rsidRPr="00F85900" w:rsidTr="001A5A12">
        <w:trPr>
          <w:trHeight w:val="723"/>
        </w:trPr>
        <w:tc>
          <w:tcPr>
            <w:tcW w:w="1947" w:type="dxa"/>
            <w:tcBorders>
              <w:top w:val="double" w:sz="4" w:space="0" w:color="auto"/>
              <w:left w:val="threeDEmboss" w:sz="18" w:space="0" w:color="auto"/>
            </w:tcBorders>
          </w:tcPr>
          <w:p w:rsidR="00FD322F" w:rsidRPr="00F85900" w:rsidRDefault="00FD322F" w:rsidP="000321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201</w:t>
            </w:r>
            <w:r w:rsidR="000321DE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0321DE">
              <w:rPr>
                <w:rFonts w:asciiTheme="majorHAnsi" w:hAnsiTheme="majorHAnsi"/>
                <w:b/>
                <w:sz w:val="20"/>
                <w:szCs w:val="20"/>
              </w:rPr>
              <w:t xml:space="preserve"> november 30</w:t>
            </w: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. (szombat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D322F" w:rsidRPr="00F85900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>17.00</w:t>
            </w:r>
            <w:r w:rsidR="00160757">
              <w:rPr>
                <w:rFonts w:asciiTheme="majorHAnsi" w:hAnsiTheme="majorHAnsi"/>
                <w:sz w:val="20"/>
                <w:szCs w:val="20"/>
              </w:rPr>
              <w:t xml:space="preserve"> -20.00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E977F1" w:rsidRPr="00F85900" w:rsidRDefault="00E977F1" w:rsidP="00E977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ultúrház udvar</w:t>
            </w:r>
          </w:p>
          <w:p w:rsidR="00E977F1" w:rsidRDefault="00E977F1" w:rsidP="00E977F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322F" w:rsidRPr="00F85900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double" w:sz="4" w:space="0" w:color="auto"/>
              <w:right w:val="threeDEmboss" w:sz="18" w:space="0" w:color="auto"/>
            </w:tcBorders>
          </w:tcPr>
          <w:p w:rsidR="00FD322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 xml:space="preserve">Adventi faház nyitása (forralt bor, tea, zsíros kenyér) </w:t>
            </w:r>
          </w:p>
          <w:p w:rsidR="00FD322F" w:rsidRPr="00F85900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E6672B">
              <w:rPr>
                <w:rFonts w:asciiTheme="majorHAnsi" w:hAnsiTheme="majorHAnsi"/>
                <w:i/>
                <w:sz w:val="20"/>
                <w:szCs w:val="20"/>
              </w:rPr>
              <w:t>vendéglátók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0321DE">
              <w:rPr>
                <w:rFonts w:asciiTheme="majorHAnsi" w:hAnsiTheme="majorHAnsi"/>
                <w:sz w:val="20"/>
                <w:szCs w:val="20"/>
              </w:rPr>
              <w:t>Német</w:t>
            </w:r>
            <w:proofErr w:type="gramEnd"/>
            <w:r w:rsidR="000321DE">
              <w:rPr>
                <w:rFonts w:asciiTheme="majorHAnsi" w:hAnsiTheme="majorHAnsi"/>
                <w:sz w:val="20"/>
                <w:szCs w:val="20"/>
              </w:rPr>
              <w:t xml:space="preserve"> Nemzetiségi Önkormányza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D322F" w:rsidRPr="00F85900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21DE" w:rsidRPr="00F85900" w:rsidTr="001A5A12">
        <w:trPr>
          <w:trHeight w:val="553"/>
        </w:trPr>
        <w:tc>
          <w:tcPr>
            <w:tcW w:w="1947" w:type="dxa"/>
            <w:vMerge w:val="restart"/>
            <w:tcBorders>
              <w:top w:val="double" w:sz="4" w:space="0" w:color="auto"/>
              <w:left w:val="threeDEmboss" w:sz="18" w:space="0" w:color="auto"/>
            </w:tcBorders>
          </w:tcPr>
          <w:p w:rsidR="000321DE" w:rsidRDefault="000321DE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 xml:space="preserve">. decembe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</w:p>
          <w:p w:rsidR="000321DE" w:rsidRPr="00F85900" w:rsidRDefault="000321DE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(péntek)</w:t>
            </w:r>
          </w:p>
          <w:p w:rsidR="000321DE" w:rsidRPr="00F85900" w:rsidRDefault="000321DE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321DE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>17.00 – 20.00</w:t>
            </w:r>
          </w:p>
          <w:p w:rsidR="000321DE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21DE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21DE" w:rsidRDefault="000321DE" w:rsidP="001A5A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321DE" w:rsidRPr="00F85900" w:rsidRDefault="000321DE" w:rsidP="000D4B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</w:tcPr>
          <w:p w:rsidR="00E977F1" w:rsidRPr="00F85900" w:rsidRDefault="00E977F1" w:rsidP="00E977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ultúrház udvar</w:t>
            </w:r>
          </w:p>
          <w:p w:rsidR="00E977F1" w:rsidRDefault="00E977F1" w:rsidP="00E977F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21DE" w:rsidRPr="00F85900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double" w:sz="4" w:space="0" w:color="auto"/>
              <w:right w:val="threeDEmboss" w:sz="18" w:space="0" w:color="auto"/>
            </w:tcBorders>
          </w:tcPr>
          <w:p w:rsidR="000321DE" w:rsidRPr="00824B2F" w:rsidRDefault="000321DE" w:rsidP="001A5A12">
            <w:pPr>
              <w:pStyle w:val="Listaszerbekezds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yertyagyújtás</w:t>
            </w:r>
          </w:p>
          <w:p w:rsidR="000321DE" w:rsidRPr="00F85900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i/>
                <w:sz w:val="20"/>
                <w:szCs w:val="20"/>
              </w:rPr>
              <w:t>köszöntőt mond</w:t>
            </w:r>
            <w:proofErr w:type="gramStart"/>
            <w:r w:rsidRPr="00F859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Kirá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Tamás</w:t>
            </w:r>
            <w:r w:rsidR="00402C06">
              <w:rPr>
                <w:rFonts w:asciiTheme="majorHAnsi" w:hAnsiTheme="majorHAnsi"/>
                <w:sz w:val="20"/>
                <w:szCs w:val="20"/>
              </w:rPr>
              <w:t xml:space="preserve"> edző</w:t>
            </w:r>
          </w:p>
          <w:p w:rsidR="000321DE" w:rsidRPr="00F85900" w:rsidRDefault="000321DE" w:rsidP="00160757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i/>
                <w:sz w:val="20"/>
                <w:szCs w:val="20"/>
              </w:rPr>
              <w:t>közreműködik</w:t>
            </w:r>
            <w:r w:rsidRPr="00F8590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160757" w:rsidRPr="00160757">
              <w:rPr>
                <w:rFonts w:asciiTheme="majorHAnsi" w:hAnsiTheme="majorHAnsi"/>
                <w:b/>
                <w:sz w:val="20"/>
                <w:szCs w:val="20"/>
              </w:rPr>
              <w:t>általános iskola tanuló</w:t>
            </w:r>
            <w:r w:rsidR="0016075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0321DE" w:rsidRPr="00F85900" w:rsidTr="001A5A12">
        <w:trPr>
          <w:trHeight w:val="423"/>
        </w:trPr>
        <w:tc>
          <w:tcPr>
            <w:tcW w:w="1947" w:type="dxa"/>
            <w:vMerge/>
            <w:tcBorders>
              <w:left w:val="threeDEmboss" w:sz="18" w:space="0" w:color="auto"/>
              <w:bottom w:val="double" w:sz="4" w:space="0" w:color="auto"/>
            </w:tcBorders>
          </w:tcPr>
          <w:p w:rsidR="000321DE" w:rsidRPr="00F85900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321DE" w:rsidRPr="005F1EF2" w:rsidRDefault="000321DE" w:rsidP="001A5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0321DE" w:rsidRPr="00F85900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56" w:type="dxa"/>
            <w:tcBorders>
              <w:bottom w:val="double" w:sz="4" w:space="0" w:color="auto"/>
              <w:right w:val="threeDEmboss" w:sz="18" w:space="0" w:color="auto"/>
            </w:tcBorders>
          </w:tcPr>
          <w:p w:rsidR="000321DE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>Adventi faház nyitása (forralt bor, tea, zsíros kenyér)</w:t>
            </w:r>
          </w:p>
          <w:p w:rsidR="000321DE" w:rsidRDefault="000321DE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E6672B">
              <w:rPr>
                <w:rFonts w:asciiTheme="majorHAnsi" w:hAnsiTheme="majorHAnsi"/>
                <w:i/>
                <w:sz w:val="20"/>
                <w:szCs w:val="20"/>
              </w:rPr>
              <w:t>vendéglátók</w:t>
            </w:r>
            <w:r>
              <w:rPr>
                <w:rFonts w:asciiTheme="majorHAnsi" w:hAnsiTheme="majorHAnsi"/>
                <w:sz w:val="20"/>
                <w:szCs w:val="20"/>
              </w:rPr>
              <w:t>: Szurkolók</w:t>
            </w:r>
          </w:p>
          <w:p w:rsidR="00160757" w:rsidRDefault="00160757" w:rsidP="00160757">
            <w:pPr>
              <w:rPr>
                <w:rFonts w:asciiTheme="majorHAnsi" w:hAnsiTheme="majorHAnsi"/>
                <w:sz w:val="20"/>
                <w:szCs w:val="20"/>
              </w:rPr>
            </w:pPr>
            <w:r w:rsidRPr="005F1EF2">
              <w:rPr>
                <w:rFonts w:asciiTheme="majorHAnsi" w:hAnsiTheme="majorHAnsi"/>
                <w:sz w:val="20"/>
                <w:szCs w:val="20"/>
              </w:rPr>
              <w:t>Karácsonyi vásár az iskolások, pedagógusok által készített tárgyak árusításával!</w:t>
            </w:r>
          </w:p>
          <w:p w:rsidR="000321DE" w:rsidRPr="005F1EF2" w:rsidRDefault="00402C06" w:rsidP="00E977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Érkezik a Mikulás</w:t>
            </w:r>
          </w:p>
        </w:tc>
      </w:tr>
      <w:tr w:rsidR="00FD322F" w:rsidRPr="00F85900" w:rsidTr="001A5A12">
        <w:trPr>
          <w:trHeight w:val="997"/>
        </w:trPr>
        <w:tc>
          <w:tcPr>
            <w:tcW w:w="1947" w:type="dxa"/>
            <w:tcBorders>
              <w:top w:val="double" w:sz="4" w:space="0" w:color="auto"/>
              <w:left w:val="threeDEmboss" w:sz="18" w:space="0" w:color="auto"/>
            </w:tcBorders>
          </w:tcPr>
          <w:p w:rsidR="00FD322F" w:rsidRPr="00F85900" w:rsidRDefault="00FD322F" w:rsidP="000321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201</w:t>
            </w:r>
            <w:r w:rsidR="000321DE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 xml:space="preserve">. december </w:t>
            </w:r>
            <w:r w:rsidR="000321DE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. (szombat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D322F" w:rsidRPr="00F85900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>17.00</w:t>
            </w:r>
            <w:r w:rsidR="00E977F1">
              <w:rPr>
                <w:rFonts w:asciiTheme="majorHAnsi" w:hAnsiTheme="majorHAnsi"/>
                <w:sz w:val="20"/>
                <w:szCs w:val="20"/>
              </w:rPr>
              <w:t>-20.00</w:t>
            </w:r>
          </w:p>
          <w:p w:rsidR="00FD322F" w:rsidRDefault="00FD322F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322F" w:rsidRDefault="00FD322F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322F" w:rsidRPr="00E977F1" w:rsidRDefault="00FD322F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E977F1" w:rsidRPr="00F85900" w:rsidRDefault="00E977F1" w:rsidP="00E977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ultúrház udvar</w:t>
            </w:r>
          </w:p>
          <w:p w:rsidR="00E977F1" w:rsidRDefault="00E977F1" w:rsidP="00E977F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322F" w:rsidRPr="00F85900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double" w:sz="4" w:space="0" w:color="auto"/>
              <w:right w:val="threeDEmboss" w:sz="18" w:space="0" w:color="auto"/>
            </w:tcBorders>
          </w:tcPr>
          <w:p w:rsidR="00FD322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>Adventi faház nyitása (forralt bor, tea, zsíros kenyér)</w:t>
            </w:r>
          </w:p>
          <w:p w:rsidR="00652341" w:rsidRPr="00F85900" w:rsidRDefault="00FD322F" w:rsidP="001A0D4A">
            <w:pPr>
              <w:rPr>
                <w:rFonts w:asciiTheme="majorHAnsi" w:hAnsiTheme="majorHAnsi"/>
                <w:sz w:val="20"/>
                <w:szCs w:val="20"/>
              </w:rPr>
            </w:pPr>
            <w:r w:rsidRPr="00E6672B">
              <w:rPr>
                <w:rFonts w:asciiTheme="majorHAnsi" w:hAnsiTheme="majorHAnsi"/>
                <w:i/>
                <w:sz w:val="20"/>
                <w:szCs w:val="20"/>
              </w:rPr>
              <w:t>vendéglátók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160757" w:rsidRPr="00160757">
              <w:rPr>
                <w:rFonts w:asciiTheme="majorHAnsi" w:hAnsiTheme="majorHAnsi"/>
                <w:b/>
                <w:sz w:val="20"/>
                <w:szCs w:val="20"/>
              </w:rPr>
              <w:t>Malomdűlő</w:t>
            </w:r>
            <w:proofErr w:type="gramEnd"/>
            <w:r w:rsidR="00160757" w:rsidRPr="00160757">
              <w:rPr>
                <w:rFonts w:asciiTheme="majorHAnsi" w:hAnsiTheme="majorHAnsi"/>
                <w:b/>
                <w:sz w:val="20"/>
                <w:szCs w:val="20"/>
              </w:rPr>
              <w:t xml:space="preserve"> lakói</w:t>
            </w:r>
          </w:p>
        </w:tc>
      </w:tr>
      <w:tr w:rsidR="00160757" w:rsidRPr="00F85900" w:rsidTr="001A5A12">
        <w:trPr>
          <w:trHeight w:val="697"/>
        </w:trPr>
        <w:tc>
          <w:tcPr>
            <w:tcW w:w="1947" w:type="dxa"/>
            <w:vMerge w:val="restart"/>
            <w:tcBorders>
              <w:top w:val="double" w:sz="4" w:space="0" w:color="auto"/>
              <w:left w:val="threeDEmboss" w:sz="18" w:space="0" w:color="auto"/>
            </w:tcBorders>
          </w:tcPr>
          <w:p w:rsidR="00160757" w:rsidRDefault="00160757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 xml:space="preserve">. decembe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160757" w:rsidRPr="00F85900" w:rsidRDefault="00160757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 xml:space="preserve"> (péntek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60757" w:rsidRPr="00F85900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0757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>17.00 – 20.00</w:t>
            </w:r>
          </w:p>
          <w:p w:rsidR="00160757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0757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0757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0757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0757" w:rsidRPr="00F85900" w:rsidRDefault="00160757" w:rsidP="00577D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.00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</w:tcPr>
          <w:p w:rsidR="00160757" w:rsidRPr="00F85900" w:rsidRDefault="00160757" w:rsidP="00E977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ultúrház udvar</w:t>
            </w:r>
          </w:p>
          <w:p w:rsidR="00160757" w:rsidRDefault="00160757" w:rsidP="00E977F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0757" w:rsidRDefault="00160757" w:rsidP="00E977F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0757" w:rsidRDefault="00160757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60757" w:rsidRDefault="00160757" w:rsidP="00E9025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60757" w:rsidRDefault="00160757" w:rsidP="00E9025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60757" w:rsidRPr="00F85900" w:rsidRDefault="00160757" w:rsidP="00E902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ultúrház</w:t>
            </w:r>
          </w:p>
        </w:tc>
        <w:tc>
          <w:tcPr>
            <w:tcW w:w="5156" w:type="dxa"/>
            <w:tcBorders>
              <w:top w:val="double" w:sz="4" w:space="0" w:color="auto"/>
              <w:right w:val="threeDEmboss" w:sz="18" w:space="0" w:color="auto"/>
            </w:tcBorders>
          </w:tcPr>
          <w:p w:rsidR="00160757" w:rsidRPr="00824B2F" w:rsidRDefault="00160757" w:rsidP="001A5A12">
            <w:pPr>
              <w:pStyle w:val="Listaszerbekezds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yertyagyújtás</w:t>
            </w:r>
          </w:p>
          <w:p w:rsidR="00160757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i/>
                <w:sz w:val="20"/>
                <w:szCs w:val="20"/>
              </w:rPr>
              <w:t>köszöntőt mond</w:t>
            </w:r>
            <w:proofErr w:type="gramStart"/>
            <w:r w:rsidRPr="00F859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lreisz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Györgyi Éva óvodavezető</w:t>
            </w:r>
          </w:p>
          <w:p w:rsidR="00160757" w:rsidRPr="00F85900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i/>
                <w:sz w:val="20"/>
                <w:szCs w:val="20"/>
              </w:rPr>
              <w:t>közreműködik</w:t>
            </w:r>
            <w:r w:rsidRPr="00F8590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160757">
              <w:rPr>
                <w:rFonts w:asciiTheme="majorHAnsi" w:hAnsiTheme="majorHAnsi"/>
                <w:b/>
                <w:sz w:val="20"/>
                <w:szCs w:val="20"/>
              </w:rPr>
              <w:t>Máriakálnoki Csicsergő Óvoda</w:t>
            </w:r>
          </w:p>
        </w:tc>
      </w:tr>
      <w:tr w:rsidR="00160757" w:rsidRPr="00F85900" w:rsidTr="001A5A12">
        <w:trPr>
          <w:trHeight w:val="963"/>
        </w:trPr>
        <w:tc>
          <w:tcPr>
            <w:tcW w:w="1947" w:type="dxa"/>
            <w:vMerge/>
            <w:tcBorders>
              <w:left w:val="threeDEmboss" w:sz="18" w:space="0" w:color="auto"/>
            </w:tcBorders>
          </w:tcPr>
          <w:p w:rsidR="00160757" w:rsidRPr="00F85900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0757" w:rsidRPr="004C488C" w:rsidRDefault="00160757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60757" w:rsidRPr="00454A60" w:rsidRDefault="00160757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156" w:type="dxa"/>
            <w:tcBorders>
              <w:right w:val="threeDEmboss" w:sz="18" w:space="0" w:color="auto"/>
            </w:tcBorders>
          </w:tcPr>
          <w:p w:rsidR="00160757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>Adventi faház nyitása (forralt bor, tea, zsíros kenyér)</w:t>
            </w:r>
          </w:p>
          <w:p w:rsidR="00160757" w:rsidRDefault="00160757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E6672B">
              <w:rPr>
                <w:rFonts w:asciiTheme="majorHAnsi" w:hAnsiTheme="majorHAnsi"/>
                <w:i/>
                <w:sz w:val="20"/>
                <w:szCs w:val="20"/>
              </w:rPr>
              <w:t>vendéglátók</w:t>
            </w:r>
            <w:r>
              <w:rPr>
                <w:rFonts w:asciiTheme="majorHAnsi" w:hAnsiTheme="majorHAnsi"/>
                <w:sz w:val="20"/>
                <w:szCs w:val="20"/>
              </w:rPr>
              <w:t>: Máriakálnoki Csicsergő Óvoda dolgozói</w:t>
            </w:r>
          </w:p>
          <w:p w:rsidR="00160757" w:rsidRDefault="00160757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60757" w:rsidRDefault="00402C06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rodalmi est </w:t>
            </w:r>
            <w:proofErr w:type="spellStart"/>
            <w:r w:rsidR="00160757">
              <w:rPr>
                <w:rFonts w:asciiTheme="majorHAnsi" w:hAnsiTheme="majorHAnsi"/>
                <w:b/>
                <w:sz w:val="20"/>
                <w:szCs w:val="20"/>
              </w:rPr>
              <w:t>Vizsy</w:t>
            </w:r>
            <w:proofErr w:type="spellEnd"/>
            <w:r w:rsidR="00160757">
              <w:rPr>
                <w:rFonts w:asciiTheme="majorHAnsi" w:hAnsiTheme="majorHAnsi"/>
                <w:b/>
                <w:sz w:val="20"/>
                <w:szCs w:val="20"/>
              </w:rPr>
              <w:t xml:space="preserve"> Feren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íróval</w:t>
            </w:r>
          </w:p>
          <w:p w:rsidR="00402C06" w:rsidRDefault="00402C06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szélgető társa: dr. Csanádi Viktória</w:t>
            </w:r>
          </w:p>
          <w:p w:rsidR="00652341" w:rsidRPr="00A10DB2" w:rsidRDefault="00652341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D322F" w:rsidRPr="00F85900" w:rsidTr="001A5A12">
        <w:trPr>
          <w:trHeight w:val="935"/>
        </w:trPr>
        <w:tc>
          <w:tcPr>
            <w:tcW w:w="1947" w:type="dxa"/>
            <w:tcBorders>
              <w:top w:val="double" w:sz="4" w:space="0" w:color="auto"/>
              <w:left w:val="threeDEmboss" w:sz="18" w:space="0" w:color="auto"/>
            </w:tcBorders>
          </w:tcPr>
          <w:p w:rsidR="00FD322F" w:rsidRPr="00F85900" w:rsidRDefault="00FD322F" w:rsidP="00E977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18</w:t>
            </w: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. december 1</w:t>
            </w:r>
            <w:r w:rsidR="00E977F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. (szombat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D322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322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>17.00</w:t>
            </w:r>
            <w:r w:rsidR="00E977F1">
              <w:rPr>
                <w:rFonts w:asciiTheme="majorHAnsi" w:hAnsiTheme="majorHAnsi"/>
                <w:sz w:val="20"/>
                <w:szCs w:val="20"/>
              </w:rPr>
              <w:t>-20.00</w:t>
            </w:r>
          </w:p>
          <w:p w:rsidR="00FD322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322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322F" w:rsidRPr="00FC79B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E977F1" w:rsidRDefault="00E977F1" w:rsidP="00E977F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977F1" w:rsidRPr="00F85900" w:rsidRDefault="00E977F1" w:rsidP="00E977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ultúrház udvar</w:t>
            </w:r>
          </w:p>
          <w:p w:rsidR="00E977F1" w:rsidRDefault="00E977F1" w:rsidP="00E977F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322F" w:rsidRPr="00F85900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double" w:sz="4" w:space="0" w:color="auto"/>
              <w:right w:val="threeDEmboss" w:sz="18" w:space="0" w:color="auto"/>
            </w:tcBorders>
          </w:tcPr>
          <w:p w:rsidR="00FD322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322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sz w:val="20"/>
                <w:szCs w:val="20"/>
              </w:rPr>
              <w:t>Adventi faház nyitása (forralt bor, tea, zsíros kenyér)</w:t>
            </w:r>
          </w:p>
          <w:p w:rsidR="00FD322F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E6672B">
              <w:rPr>
                <w:rFonts w:asciiTheme="majorHAnsi" w:hAnsiTheme="majorHAnsi"/>
                <w:i/>
                <w:sz w:val="20"/>
                <w:szCs w:val="20"/>
              </w:rPr>
              <w:t>vendéglátók</w:t>
            </w:r>
            <w:r>
              <w:rPr>
                <w:rFonts w:asciiTheme="majorHAnsi" w:hAnsiTheme="majorHAnsi"/>
                <w:sz w:val="20"/>
                <w:szCs w:val="20"/>
              </w:rPr>
              <w:t>: Vállalkozók</w:t>
            </w:r>
            <w:r w:rsidRPr="004C488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D322F" w:rsidRDefault="00402C06" w:rsidP="001A5A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orralt bor, tea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síroskenyér</w:t>
            </w:r>
            <w:proofErr w:type="spellEnd"/>
          </w:p>
          <w:p w:rsidR="00FD322F" w:rsidRPr="00FC79BF" w:rsidRDefault="00FD322F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D322F" w:rsidRPr="00F85900" w:rsidTr="00E977F1">
        <w:trPr>
          <w:trHeight w:val="913"/>
        </w:trPr>
        <w:tc>
          <w:tcPr>
            <w:tcW w:w="1947" w:type="dxa"/>
            <w:tcBorders>
              <w:top w:val="double" w:sz="4" w:space="0" w:color="auto"/>
              <w:left w:val="threeDEmboss" w:sz="18" w:space="0" w:color="auto"/>
              <w:bottom w:val="single" w:sz="4" w:space="0" w:color="auto"/>
            </w:tcBorders>
          </w:tcPr>
          <w:p w:rsidR="00FD322F" w:rsidRPr="00F51E08" w:rsidRDefault="00FD322F" w:rsidP="00E977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51E08">
              <w:rPr>
                <w:rFonts w:asciiTheme="majorHAnsi" w:hAnsiTheme="majorHAnsi"/>
                <w:b/>
                <w:sz w:val="20"/>
                <w:szCs w:val="20"/>
              </w:rPr>
              <w:t>201</w:t>
            </w:r>
            <w:r w:rsidR="00E977F1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F51E08">
              <w:rPr>
                <w:rFonts w:asciiTheme="majorHAnsi" w:hAnsiTheme="majorHAnsi"/>
                <w:b/>
                <w:sz w:val="20"/>
                <w:szCs w:val="20"/>
              </w:rPr>
              <w:t xml:space="preserve">. decembe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E977F1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F51E08">
              <w:rPr>
                <w:rFonts w:asciiTheme="majorHAnsi" w:hAnsiTheme="majorHAnsi"/>
                <w:b/>
                <w:sz w:val="20"/>
                <w:szCs w:val="20"/>
              </w:rPr>
              <w:t>. (péntek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D322F" w:rsidRPr="004C488C" w:rsidRDefault="00FD322F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488C">
              <w:rPr>
                <w:rFonts w:asciiTheme="majorHAnsi" w:hAnsiTheme="majorHAnsi"/>
                <w:b/>
                <w:sz w:val="20"/>
                <w:szCs w:val="20"/>
              </w:rPr>
              <w:t>17.00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FD322F" w:rsidRPr="00F85900" w:rsidRDefault="00FD322F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Kultúrház</w:t>
            </w:r>
          </w:p>
        </w:tc>
        <w:tc>
          <w:tcPr>
            <w:tcW w:w="5156" w:type="dxa"/>
            <w:tcBorders>
              <w:top w:val="double" w:sz="4" w:space="0" w:color="auto"/>
              <w:bottom w:val="nil"/>
              <w:right w:val="threeDEmboss" w:sz="18" w:space="0" w:color="auto"/>
            </w:tcBorders>
          </w:tcPr>
          <w:p w:rsidR="00FD322F" w:rsidRPr="00F85900" w:rsidRDefault="00FD322F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900">
              <w:rPr>
                <w:rFonts w:asciiTheme="majorHAnsi" w:hAnsiTheme="majorHAnsi"/>
                <w:b/>
                <w:sz w:val="20"/>
                <w:szCs w:val="20"/>
              </w:rPr>
              <w:t>Falu karácsonyi ünnepsége</w:t>
            </w:r>
          </w:p>
          <w:p w:rsidR="00FD322F" w:rsidRPr="00F85900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i/>
                <w:sz w:val="20"/>
                <w:szCs w:val="20"/>
              </w:rPr>
              <w:t>Beszédet mond</w:t>
            </w:r>
            <w:r w:rsidRPr="00F85900">
              <w:rPr>
                <w:rFonts w:asciiTheme="majorHAnsi" w:hAnsiTheme="majorHAnsi"/>
                <w:sz w:val="20"/>
                <w:szCs w:val="20"/>
              </w:rPr>
              <w:t xml:space="preserve">: Dr. </w:t>
            </w:r>
            <w:proofErr w:type="spellStart"/>
            <w:r w:rsidRPr="00F85900">
              <w:rPr>
                <w:rFonts w:asciiTheme="majorHAnsi" w:hAnsiTheme="majorHAnsi"/>
                <w:sz w:val="20"/>
                <w:szCs w:val="20"/>
              </w:rPr>
              <w:t>Tóásóné</w:t>
            </w:r>
            <w:proofErr w:type="spellEnd"/>
            <w:r w:rsidRPr="00F85900">
              <w:rPr>
                <w:rFonts w:asciiTheme="majorHAnsi" w:hAnsiTheme="majorHAnsi"/>
                <w:sz w:val="20"/>
                <w:szCs w:val="20"/>
              </w:rPr>
              <w:t xml:space="preserve"> Gáspár Emma polgármester</w:t>
            </w:r>
          </w:p>
          <w:p w:rsidR="00FD322F" w:rsidRDefault="00FD322F" w:rsidP="001A5A1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FD322F" w:rsidRPr="00F85900" w:rsidRDefault="00FD322F" w:rsidP="001A5A12">
            <w:pPr>
              <w:rPr>
                <w:rFonts w:asciiTheme="majorHAnsi" w:hAnsiTheme="majorHAnsi"/>
                <w:sz w:val="20"/>
                <w:szCs w:val="20"/>
              </w:rPr>
            </w:pPr>
            <w:r w:rsidRPr="00F85900">
              <w:rPr>
                <w:rFonts w:asciiTheme="majorHAnsi" w:hAnsiTheme="majorHAnsi"/>
                <w:i/>
                <w:sz w:val="20"/>
                <w:szCs w:val="20"/>
              </w:rPr>
              <w:t>Az est folyamán fellépnek</w:t>
            </w:r>
            <w:r w:rsidRPr="00F85900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402C06" w:rsidRDefault="00402C06" w:rsidP="00402C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óvoda, iskola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tanulói ,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52341" w:rsidRPr="00FC79BF" w:rsidRDefault="00402C06" w:rsidP="00402C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dventi koncert: közreműködnek a Mosonyi Mihály Zeneiskola tanulói,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ay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ajnalka és dr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orpácz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Krisztina</w:t>
            </w:r>
          </w:p>
        </w:tc>
      </w:tr>
      <w:tr w:rsidR="00FD322F" w:rsidRPr="00F85900" w:rsidTr="00E977F1">
        <w:trPr>
          <w:trHeight w:val="136"/>
        </w:trPr>
        <w:tc>
          <w:tcPr>
            <w:tcW w:w="3364" w:type="dxa"/>
            <w:gridSpan w:val="2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</w:tcBorders>
          </w:tcPr>
          <w:p w:rsidR="00652341" w:rsidRDefault="00652341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322F" w:rsidRPr="00F51E08" w:rsidRDefault="00E977F1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19. december 21. (szombat) 15:30 </w:t>
            </w:r>
          </w:p>
        </w:tc>
        <w:tc>
          <w:tcPr>
            <w:tcW w:w="2160" w:type="dxa"/>
            <w:tcBorders>
              <w:top w:val="single" w:sz="4" w:space="0" w:color="auto"/>
              <w:bottom w:val="threeDEmboss" w:sz="18" w:space="0" w:color="auto"/>
            </w:tcBorders>
          </w:tcPr>
          <w:p w:rsidR="00652341" w:rsidRDefault="00652341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322F" w:rsidRPr="00E977F1" w:rsidRDefault="00E977F1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77F1">
              <w:rPr>
                <w:rFonts w:asciiTheme="majorHAnsi" w:hAnsiTheme="majorHAnsi"/>
                <w:b/>
                <w:sz w:val="20"/>
                <w:szCs w:val="20"/>
              </w:rPr>
              <w:t>Templom</w:t>
            </w:r>
          </w:p>
        </w:tc>
        <w:tc>
          <w:tcPr>
            <w:tcW w:w="5156" w:type="dxa"/>
            <w:tcBorders>
              <w:top w:val="single" w:sz="4" w:space="0" w:color="auto"/>
              <w:bottom w:val="threeDEmboss" w:sz="18" w:space="0" w:color="auto"/>
              <w:right w:val="threeDEmboss" w:sz="18" w:space="0" w:color="auto"/>
            </w:tcBorders>
          </w:tcPr>
          <w:p w:rsidR="00652341" w:rsidRDefault="00652341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322F" w:rsidRPr="00E977F1" w:rsidRDefault="00E977F1" w:rsidP="001A5A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77F1">
              <w:rPr>
                <w:rFonts w:asciiTheme="majorHAnsi" w:hAnsiTheme="majorHAnsi"/>
                <w:b/>
                <w:sz w:val="20"/>
                <w:szCs w:val="20"/>
              </w:rPr>
              <w:t>Kórustalálkozó</w:t>
            </w:r>
          </w:p>
        </w:tc>
      </w:tr>
    </w:tbl>
    <w:p w:rsidR="00FD322F" w:rsidRDefault="00FD322F" w:rsidP="00545B61">
      <w:pPr>
        <w:pStyle w:val="Nincstrkz"/>
        <w:ind w:left="-851" w:right="-851"/>
      </w:pPr>
    </w:p>
    <w:p w:rsidR="00EB58AC" w:rsidRPr="00164AE9" w:rsidRDefault="00EB58AC" w:rsidP="00545B61">
      <w:pPr>
        <w:pStyle w:val="Nincstrkz"/>
        <w:ind w:left="-851" w:right="-851"/>
        <w:rPr>
          <w:b/>
          <w:sz w:val="24"/>
          <w:szCs w:val="24"/>
        </w:rPr>
      </w:pPr>
      <w:r w:rsidRPr="00F85900">
        <w:t>A Karácsonyi műsor után a</w:t>
      </w:r>
      <w:r w:rsidR="008A1CAA">
        <w:t xml:space="preserve"> </w:t>
      </w:r>
      <w:r w:rsidR="008A1CAA" w:rsidRPr="008A1CAA">
        <w:rPr>
          <w:b/>
          <w:sz w:val="36"/>
          <w:szCs w:val="36"/>
        </w:rPr>
        <w:t>Kultúrház udvarán felállított sátorban</w:t>
      </w:r>
      <w:r w:rsidRPr="00F85900">
        <w:t xml:space="preserve"> várjuk községünk lakóit süteményre, teára forralt borra. Ez úton is kérem a község lakosságát, hogy aki szeretne a karácsonyi vendéglátásra </w:t>
      </w:r>
      <w:r w:rsidRPr="00164AE9">
        <w:rPr>
          <w:b/>
          <w:sz w:val="24"/>
          <w:szCs w:val="24"/>
        </w:rPr>
        <w:t xml:space="preserve">süteményt sütni Majorné Nagy Katalinnál személyesen, vagy a 0036 </w:t>
      </w:r>
      <w:r w:rsidR="0050781F">
        <w:rPr>
          <w:b/>
          <w:sz w:val="24"/>
          <w:szCs w:val="24"/>
        </w:rPr>
        <w:t>70 610 7206-os</w:t>
      </w:r>
      <w:r w:rsidRPr="00164AE9">
        <w:rPr>
          <w:b/>
          <w:sz w:val="24"/>
          <w:szCs w:val="24"/>
        </w:rPr>
        <w:t xml:space="preserve"> telefonszámon jelezze. </w:t>
      </w:r>
    </w:p>
    <w:p w:rsidR="0047041E" w:rsidRPr="00EB4283" w:rsidRDefault="00EB58AC" w:rsidP="00164AE9">
      <w:pPr>
        <w:pStyle w:val="Nincstrkz"/>
        <w:ind w:left="-851" w:right="-851"/>
        <w:jc w:val="both"/>
        <w:rPr>
          <w:b/>
          <w:sz w:val="36"/>
          <w:szCs w:val="36"/>
        </w:rPr>
      </w:pPr>
      <w:r w:rsidRPr="00F85900">
        <w:rPr>
          <w:b/>
        </w:rPr>
        <w:t xml:space="preserve">A rendezvény mindegyike ingyenes, pénzadományokat elfogadunk, s </w:t>
      </w:r>
      <w:r w:rsidR="0047041E" w:rsidRPr="00F85900">
        <w:rPr>
          <w:b/>
        </w:rPr>
        <w:t xml:space="preserve">az adomány összegéből </w:t>
      </w:r>
      <w:r w:rsidR="0047041E" w:rsidRPr="00EB4283">
        <w:rPr>
          <w:b/>
          <w:sz w:val="36"/>
          <w:szCs w:val="36"/>
        </w:rPr>
        <w:t>a</w:t>
      </w:r>
      <w:r w:rsidR="00164AE9" w:rsidRPr="00EB4283">
        <w:rPr>
          <w:b/>
          <w:sz w:val="36"/>
          <w:szCs w:val="36"/>
        </w:rPr>
        <w:t xml:space="preserve"> </w:t>
      </w:r>
      <w:r w:rsidR="00160757">
        <w:rPr>
          <w:b/>
          <w:sz w:val="36"/>
          <w:szCs w:val="36"/>
        </w:rPr>
        <w:t>Csillag utcai játszótér eszközeinek</w:t>
      </w:r>
      <w:r w:rsidR="004552DC" w:rsidRPr="00EB4283">
        <w:rPr>
          <w:b/>
          <w:sz w:val="36"/>
          <w:szCs w:val="36"/>
        </w:rPr>
        <w:t xml:space="preserve"> b</w:t>
      </w:r>
      <w:r w:rsidR="008A1CAA" w:rsidRPr="00EB4283">
        <w:rPr>
          <w:b/>
          <w:sz w:val="36"/>
          <w:szCs w:val="36"/>
        </w:rPr>
        <w:t>eszerzését</w:t>
      </w:r>
      <w:r w:rsidR="0050781F" w:rsidRPr="00EB4283">
        <w:rPr>
          <w:b/>
          <w:sz w:val="36"/>
          <w:szCs w:val="36"/>
        </w:rPr>
        <w:t xml:space="preserve"> támogatjuk</w:t>
      </w:r>
      <w:r w:rsidR="00164AE9" w:rsidRPr="00EB4283">
        <w:rPr>
          <w:b/>
          <w:sz w:val="36"/>
          <w:szCs w:val="36"/>
        </w:rPr>
        <w:t>.</w:t>
      </w:r>
    </w:p>
    <w:p w:rsidR="00EB58AC" w:rsidRPr="00F85900" w:rsidRDefault="00EB58AC" w:rsidP="00F85900">
      <w:pPr>
        <w:ind w:left="-851"/>
        <w:jc w:val="both"/>
        <w:rPr>
          <w:rFonts w:asciiTheme="majorHAnsi" w:hAnsiTheme="majorHAnsi"/>
          <w:sz w:val="20"/>
          <w:szCs w:val="20"/>
        </w:rPr>
      </w:pPr>
      <w:r w:rsidRPr="00F85900">
        <w:rPr>
          <w:rFonts w:asciiTheme="majorHAnsi" w:hAnsiTheme="majorHAnsi"/>
          <w:sz w:val="20"/>
          <w:szCs w:val="20"/>
        </w:rPr>
        <w:t>Mindenkit szeretettel várunk!</w:t>
      </w:r>
    </w:p>
    <w:p w:rsidR="00F36D33" w:rsidRPr="004C488C" w:rsidRDefault="00F85900" w:rsidP="004C488C">
      <w:pPr>
        <w:pStyle w:val="Nincstrkz"/>
        <w:rPr>
          <w:rFonts w:asciiTheme="majorHAnsi" w:hAnsiTheme="majorHAnsi"/>
          <w:sz w:val="20"/>
          <w:szCs w:val="20"/>
        </w:rPr>
      </w:pPr>
      <w:r w:rsidRPr="004C488C">
        <w:rPr>
          <w:rFonts w:asciiTheme="majorHAnsi" w:hAnsiTheme="majorHAnsi"/>
          <w:sz w:val="20"/>
          <w:szCs w:val="20"/>
        </w:rPr>
        <w:t>Tisz</w:t>
      </w:r>
      <w:r w:rsidR="00EB58AC" w:rsidRPr="004C488C">
        <w:rPr>
          <w:rFonts w:asciiTheme="majorHAnsi" w:hAnsiTheme="majorHAnsi"/>
          <w:sz w:val="20"/>
          <w:szCs w:val="20"/>
        </w:rPr>
        <w:t>telette</w:t>
      </w:r>
      <w:r w:rsidR="00545B61" w:rsidRPr="004C488C">
        <w:rPr>
          <w:rFonts w:asciiTheme="majorHAnsi" w:hAnsiTheme="majorHAnsi"/>
          <w:sz w:val="20"/>
          <w:szCs w:val="20"/>
        </w:rPr>
        <w:t xml:space="preserve">l </w:t>
      </w:r>
      <w:r w:rsidR="00EB58AC" w:rsidRPr="004C488C">
        <w:rPr>
          <w:rFonts w:asciiTheme="majorHAnsi" w:hAnsiTheme="majorHAnsi"/>
          <w:sz w:val="20"/>
          <w:szCs w:val="20"/>
        </w:rPr>
        <w:t>és köszönettel:</w:t>
      </w:r>
      <w:r w:rsidR="00EB58AC" w:rsidRPr="004C488C">
        <w:rPr>
          <w:rFonts w:asciiTheme="majorHAnsi" w:hAnsiTheme="majorHAnsi"/>
          <w:sz w:val="20"/>
          <w:szCs w:val="20"/>
        </w:rPr>
        <w:tab/>
      </w:r>
      <w:r w:rsidR="00EB58AC" w:rsidRPr="004C488C">
        <w:rPr>
          <w:rFonts w:asciiTheme="majorHAnsi" w:hAnsiTheme="majorHAnsi"/>
          <w:sz w:val="20"/>
          <w:szCs w:val="20"/>
        </w:rPr>
        <w:tab/>
      </w:r>
      <w:r w:rsidR="00EB58AC" w:rsidRPr="004C488C">
        <w:rPr>
          <w:rFonts w:asciiTheme="majorHAnsi" w:hAnsiTheme="majorHAnsi"/>
          <w:sz w:val="20"/>
          <w:szCs w:val="20"/>
        </w:rPr>
        <w:tab/>
      </w:r>
      <w:r w:rsidR="00EB58AC" w:rsidRPr="004C488C">
        <w:rPr>
          <w:rFonts w:asciiTheme="majorHAnsi" w:hAnsiTheme="majorHAnsi"/>
          <w:sz w:val="20"/>
          <w:szCs w:val="20"/>
        </w:rPr>
        <w:tab/>
      </w:r>
      <w:r w:rsidR="00EB58AC" w:rsidRPr="004C488C">
        <w:rPr>
          <w:rFonts w:asciiTheme="majorHAnsi" w:hAnsiTheme="majorHAnsi"/>
          <w:sz w:val="20"/>
          <w:szCs w:val="20"/>
        </w:rPr>
        <w:tab/>
      </w:r>
      <w:r w:rsidR="00EB58AC" w:rsidRPr="004C488C">
        <w:rPr>
          <w:rFonts w:asciiTheme="majorHAnsi" w:hAnsiTheme="majorHAnsi"/>
          <w:sz w:val="20"/>
          <w:szCs w:val="20"/>
        </w:rPr>
        <w:tab/>
        <w:t xml:space="preserve">Dr. </w:t>
      </w:r>
      <w:proofErr w:type="spellStart"/>
      <w:r w:rsidR="00EB58AC" w:rsidRPr="004C488C">
        <w:rPr>
          <w:rFonts w:asciiTheme="majorHAnsi" w:hAnsiTheme="majorHAnsi"/>
          <w:sz w:val="20"/>
          <w:szCs w:val="20"/>
        </w:rPr>
        <w:t>Tóásóné</w:t>
      </w:r>
      <w:proofErr w:type="spellEnd"/>
      <w:r w:rsidR="00EB58AC" w:rsidRPr="004C488C">
        <w:rPr>
          <w:rFonts w:asciiTheme="majorHAnsi" w:hAnsiTheme="majorHAnsi"/>
          <w:sz w:val="20"/>
          <w:szCs w:val="20"/>
        </w:rPr>
        <w:t xml:space="preserve"> Gáspár Emma</w:t>
      </w:r>
      <w:r w:rsidR="004C488C" w:rsidRPr="004C488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C488C" w:rsidRPr="004C488C">
        <w:rPr>
          <w:rFonts w:asciiTheme="majorHAnsi" w:hAnsiTheme="majorHAnsi"/>
          <w:sz w:val="20"/>
          <w:szCs w:val="20"/>
        </w:rPr>
        <w:t>sk</w:t>
      </w:r>
      <w:proofErr w:type="spellEnd"/>
    </w:p>
    <w:p w:rsidR="0047041E" w:rsidRPr="004C488C" w:rsidRDefault="0047041E" w:rsidP="004C488C">
      <w:pPr>
        <w:pStyle w:val="Nincstrkz"/>
        <w:rPr>
          <w:rFonts w:asciiTheme="majorHAnsi" w:hAnsiTheme="majorHAnsi"/>
          <w:sz w:val="20"/>
          <w:szCs w:val="20"/>
        </w:rPr>
      </w:pPr>
      <w:r w:rsidRPr="004C488C">
        <w:rPr>
          <w:rFonts w:asciiTheme="majorHAnsi" w:hAnsiTheme="majorHAnsi"/>
          <w:sz w:val="20"/>
          <w:szCs w:val="20"/>
        </w:rPr>
        <w:tab/>
      </w:r>
      <w:r w:rsidRPr="004C488C">
        <w:rPr>
          <w:rFonts w:asciiTheme="majorHAnsi" w:hAnsiTheme="majorHAnsi"/>
          <w:sz w:val="20"/>
          <w:szCs w:val="20"/>
        </w:rPr>
        <w:tab/>
      </w:r>
      <w:r w:rsidRPr="004C488C">
        <w:rPr>
          <w:rFonts w:asciiTheme="majorHAnsi" w:hAnsiTheme="majorHAnsi"/>
          <w:sz w:val="20"/>
          <w:szCs w:val="20"/>
        </w:rPr>
        <w:tab/>
      </w:r>
      <w:r w:rsidRPr="004C488C">
        <w:rPr>
          <w:rFonts w:asciiTheme="majorHAnsi" w:hAnsiTheme="majorHAnsi"/>
          <w:sz w:val="20"/>
          <w:szCs w:val="20"/>
        </w:rPr>
        <w:tab/>
      </w:r>
      <w:r w:rsidRPr="004C488C">
        <w:rPr>
          <w:rFonts w:asciiTheme="majorHAnsi" w:hAnsiTheme="majorHAnsi"/>
          <w:sz w:val="20"/>
          <w:szCs w:val="20"/>
        </w:rPr>
        <w:tab/>
      </w:r>
      <w:r w:rsidRPr="004C488C">
        <w:rPr>
          <w:rFonts w:asciiTheme="majorHAnsi" w:hAnsiTheme="majorHAnsi"/>
          <w:sz w:val="20"/>
          <w:szCs w:val="20"/>
        </w:rPr>
        <w:tab/>
      </w:r>
      <w:r w:rsidRPr="004C488C">
        <w:rPr>
          <w:rFonts w:asciiTheme="majorHAnsi" w:hAnsiTheme="majorHAnsi"/>
          <w:sz w:val="20"/>
          <w:szCs w:val="20"/>
        </w:rPr>
        <w:tab/>
      </w:r>
      <w:r w:rsidRPr="004C488C">
        <w:rPr>
          <w:rFonts w:asciiTheme="majorHAnsi" w:hAnsiTheme="majorHAnsi"/>
          <w:sz w:val="20"/>
          <w:szCs w:val="20"/>
        </w:rPr>
        <w:tab/>
      </w:r>
      <w:r w:rsidRPr="004C488C">
        <w:rPr>
          <w:rFonts w:asciiTheme="majorHAnsi" w:hAnsiTheme="majorHAnsi"/>
          <w:sz w:val="20"/>
          <w:szCs w:val="20"/>
        </w:rPr>
        <w:tab/>
      </w:r>
      <w:r w:rsidRPr="004C488C">
        <w:rPr>
          <w:rFonts w:asciiTheme="majorHAnsi" w:hAnsiTheme="majorHAnsi"/>
          <w:sz w:val="20"/>
          <w:szCs w:val="20"/>
        </w:rPr>
        <w:tab/>
      </w:r>
      <w:proofErr w:type="gramStart"/>
      <w:r w:rsidRPr="004C488C">
        <w:rPr>
          <w:rFonts w:asciiTheme="majorHAnsi" w:hAnsiTheme="majorHAnsi"/>
          <w:sz w:val="20"/>
          <w:szCs w:val="20"/>
        </w:rPr>
        <w:t>polgármester</w:t>
      </w:r>
      <w:proofErr w:type="gramEnd"/>
    </w:p>
    <w:sectPr w:rsidR="0047041E" w:rsidRPr="004C488C" w:rsidSect="00545B61">
      <w:headerReference w:type="default" r:id="rId8"/>
      <w:pgSz w:w="11906" w:h="16838"/>
      <w:pgMar w:top="318" w:right="1417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48" w:rsidRDefault="00EA1D48" w:rsidP="00F85900">
      <w:pPr>
        <w:spacing w:after="0" w:line="240" w:lineRule="auto"/>
      </w:pPr>
      <w:r>
        <w:separator/>
      </w:r>
    </w:p>
  </w:endnote>
  <w:endnote w:type="continuationSeparator" w:id="0">
    <w:p w:rsidR="00EA1D48" w:rsidRDefault="00EA1D48" w:rsidP="00F8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48" w:rsidRDefault="00EA1D48" w:rsidP="00F85900">
      <w:pPr>
        <w:spacing w:after="0" w:line="240" w:lineRule="auto"/>
      </w:pPr>
      <w:r>
        <w:separator/>
      </w:r>
    </w:p>
  </w:footnote>
  <w:footnote w:type="continuationSeparator" w:id="0">
    <w:p w:rsidR="00EA1D48" w:rsidRDefault="00EA1D48" w:rsidP="00F8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00" w:rsidRPr="00F85900" w:rsidRDefault="00F85900" w:rsidP="00F85900">
    <w:pPr>
      <w:jc w:val="center"/>
      <w:rPr>
        <w:rFonts w:asciiTheme="majorHAnsi" w:hAnsiTheme="majorHAnsi"/>
        <w:b/>
        <w:sz w:val="28"/>
        <w:szCs w:val="28"/>
      </w:rPr>
    </w:pPr>
    <w:r w:rsidRPr="00F85900">
      <w:rPr>
        <w:rFonts w:asciiTheme="majorHAnsi" w:hAnsiTheme="majorHAnsi"/>
        <w:b/>
        <w:sz w:val="28"/>
        <w:szCs w:val="28"/>
      </w:rPr>
      <w:t>Adventi-karácsonyi programok Máriakálnokon 201</w:t>
    </w:r>
    <w:r w:rsidR="00FD322F">
      <w:rPr>
        <w:rFonts w:asciiTheme="majorHAnsi" w:hAnsiTheme="majorHAnsi"/>
        <w:b/>
        <w:sz w:val="28"/>
        <w:szCs w:val="28"/>
      </w:rPr>
      <w:t>9</w:t>
    </w:r>
    <w:r w:rsidR="009E4051">
      <w:rPr>
        <w:rFonts w:asciiTheme="majorHAnsi" w:hAnsiTheme="majorHAnsi"/>
        <w:b/>
        <w:sz w:val="28"/>
        <w:szCs w:val="28"/>
      </w:rPr>
      <w:t>-b</w:t>
    </w:r>
    <w:r w:rsidR="00FD322F">
      <w:rPr>
        <w:rFonts w:asciiTheme="majorHAnsi" w:hAnsiTheme="majorHAnsi"/>
        <w:b/>
        <w:sz w:val="28"/>
        <w:szCs w:val="28"/>
      </w:rPr>
      <w:t>e</w:t>
    </w:r>
    <w:r w:rsidR="009E4051">
      <w:rPr>
        <w:rFonts w:asciiTheme="majorHAnsi" w:hAnsiTheme="majorHAnsi"/>
        <w:b/>
        <w:sz w:val="28"/>
        <w:szCs w:val="28"/>
      </w:rPr>
      <w:t>n</w:t>
    </w:r>
  </w:p>
  <w:p w:rsidR="00F85900" w:rsidRPr="00F85900" w:rsidRDefault="00F85900">
    <w:pPr>
      <w:pStyle w:val="lfej"/>
      <w:rPr>
        <w:rFonts w:asciiTheme="majorHAnsi" w:hAnsiTheme="majorHAnsi"/>
        <w:sz w:val="28"/>
        <w:szCs w:val="28"/>
      </w:rPr>
    </w:pPr>
  </w:p>
  <w:p w:rsidR="00F85900" w:rsidRPr="00F85900" w:rsidRDefault="00F85900">
    <w:pPr>
      <w:pStyle w:val="lfej"/>
      <w:rPr>
        <w:rFonts w:asciiTheme="majorHAnsi" w:hAnsi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33EA"/>
    <w:multiLevelType w:val="hybridMultilevel"/>
    <w:tmpl w:val="3796F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1666"/>
    <w:multiLevelType w:val="hybridMultilevel"/>
    <w:tmpl w:val="55700B3E"/>
    <w:lvl w:ilvl="0" w:tplc="CD2E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1"/>
    <w:rsid w:val="000321DE"/>
    <w:rsid w:val="000751B7"/>
    <w:rsid w:val="000C2F63"/>
    <w:rsid w:val="00116376"/>
    <w:rsid w:val="00160757"/>
    <w:rsid w:val="00164AE9"/>
    <w:rsid w:val="00194A0D"/>
    <w:rsid w:val="001A0D4A"/>
    <w:rsid w:val="00243949"/>
    <w:rsid w:val="00275624"/>
    <w:rsid w:val="0034083D"/>
    <w:rsid w:val="00345A22"/>
    <w:rsid w:val="00383694"/>
    <w:rsid w:val="00383728"/>
    <w:rsid w:val="00402C06"/>
    <w:rsid w:val="004039D5"/>
    <w:rsid w:val="00444D3A"/>
    <w:rsid w:val="00454A60"/>
    <w:rsid w:val="004552DC"/>
    <w:rsid w:val="00460D97"/>
    <w:rsid w:val="0047041E"/>
    <w:rsid w:val="004C488C"/>
    <w:rsid w:val="0050781F"/>
    <w:rsid w:val="00517696"/>
    <w:rsid w:val="005368F6"/>
    <w:rsid w:val="00545B61"/>
    <w:rsid w:val="00555FBE"/>
    <w:rsid w:val="0057670E"/>
    <w:rsid w:val="005F1EF2"/>
    <w:rsid w:val="00652341"/>
    <w:rsid w:val="00655DFD"/>
    <w:rsid w:val="006A6C9F"/>
    <w:rsid w:val="006B606A"/>
    <w:rsid w:val="007843CB"/>
    <w:rsid w:val="007A0673"/>
    <w:rsid w:val="007A5627"/>
    <w:rsid w:val="0081546F"/>
    <w:rsid w:val="00824B2F"/>
    <w:rsid w:val="008A1CAA"/>
    <w:rsid w:val="008B789B"/>
    <w:rsid w:val="009B53C5"/>
    <w:rsid w:val="009E4051"/>
    <w:rsid w:val="00A0697D"/>
    <w:rsid w:val="00A10DB2"/>
    <w:rsid w:val="00A12CC5"/>
    <w:rsid w:val="00B74BB5"/>
    <w:rsid w:val="00B95750"/>
    <w:rsid w:val="00BA2B01"/>
    <w:rsid w:val="00BD2A13"/>
    <w:rsid w:val="00C9430C"/>
    <w:rsid w:val="00CB0C56"/>
    <w:rsid w:val="00CF0053"/>
    <w:rsid w:val="00D762C2"/>
    <w:rsid w:val="00E10052"/>
    <w:rsid w:val="00E35B73"/>
    <w:rsid w:val="00E6672B"/>
    <w:rsid w:val="00E977F1"/>
    <w:rsid w:val="00EA1D48"/>
    <w:rsid w:val="00EB4283"/>
    <w:rsid w:val="00EB58AC"/>
    <w:rsid w:val="00F21D60"/>
    <w:rsid w:val="00F36D33"/>
    <w:rsid w:val="00F51E08"/>
    <w:rsid w:val="00F85900"/>
    <w:rsid w:val="00FC79BF"/>
    <w:rsid w:val="00F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8D39C5-FEC9-4D00-9256-60E416D5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A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039D5"/>
    <w:pPr>
      <w:ind w:left="720"/>
      <w:contextualSpacing/>
    </w:pPr>
  </w:style>
  <w:style w:type="paragraph" w:styleId="Nincstrkz">
    <w:name w:val="No Spacing"/>
    <w:uiPriority w:val="1"/>
    <w:qFormat/>
    <w:rsid w:val="0047041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8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5900"/>
  </w:style>
  <w:style w:type="paragraph" w:styleId="llb">
    <w:name w:val="footer"/>
    <w:basedOn w:val="Norml"/>
    <w:link w:val="llbChar"/>
    <w:uiPriority w:val="99"/>
    <w:unhideWhenUsed/>
    <w:rsid w:val="00F8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5900"/>
  </w:style>
  <w:style w:type="paragraph" w:styleId="Buborkszveg">
    <w:name w:val="Balloon Text"/>
    <w:basedOn w:val="Norml"/>
    <w:link w:val="BuborkszvegChar"/>
    <w:uiPriority w:val="99"/>
    <w:semiHidden/>
    <w:unhideWhenUsed/>
    <w:rsid w:val="0054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C8C6-F257-40A2-9E32-FB48B6E3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28T06:14:00Z</cp:lastPrinted>
  <dcterms:created xsi:type="dcterms:W3CDTF">2019-10-30T12:49:00Z</dcterms:created>
  <dcterms:modified xsi:type="dcterms:W3CDTF">2019-11-28T06:14:00Z</dcterms:modified>
</cp:coreProperties>
</file>